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A834" w14:textId="77777777" w:rsidR="00767503" w:rsidRPr="00A64996" w:rsidRDefault="00767503" w:rsidP="00767503">
      <w:pPr>
        <w:jc w:val="center"/>
        <w:rPr>
          <w:b/>
        </w:rPr>
      </w:pPr>
      <w:r>
        <w:rPr>
          <w:b/>
        </w:rPr>
        <w:t>План</w:t>
      </w:r>
    </w:p>
    <w:p w14:paraId="13E57861" w14:textId="3E86FE0E" w:rsidR="00647AB5" w:rsidRPr="00647AB5" w:rsidRDefault="00767503" w:rsidP="00647AB5">
      <w:pPr>
        <w:jc w:val="center"/>
        <w:rPr>
          <w:b/>
        </w:rPr>
      </w:pPr>
      <w:r>
        <w:rPr>
          <w:b/>
        </w:rPr>
        <w:t>проведения</w:t>
      </w:r>
      <w:r w:rsidRPr="00A64996">
        <w:rPr>
          <w:b/>
        </w:rPr>
        <w:t xml:space="preserve"> </w:t>
      </w:r>
      <w:r w:rsidR="00647AB5">
        <w:rPr>
          <w:b/>
        </w:rPr>
        <w:t>м</w:t>
      </w:r>
      <w:r w:rsidR="00647AB5" w:rsidRPr="00647AB5">
        <w:rPr>
          <w:b/>
        </w:rPr>
        <w:t>ероприяти</w:t>
      </w:r>
      <w:r w:rsidR="00647AB5">
        <w:rPr>
          <w:b/>
        </w:rPr>
        <w:t>й</w:t>
      </w:r>
      <w:r w:rsidR="00647AB5" w:rsidRPr="00647AB5">
        <w:rPr>
          <w:b/>
        </w:rPr>
        <w:t>, направленны</w:t>
      </w:r>
      <w:r w:rsidR="00647AB5">
        <w:rPr>
          <w:b/>
        </w:rPr>
        <w:t>х</w:t>
      </w:r>
      <w:r w:rsidR="00647AB5" w:rsidRPr="00647AB5">
        <w:rPr>
          <w:b/>
        </w:rPr>
        <w:t xml:space="preserve"> на профилактику асоциальных явлений (наркомания, алкоголизм, курение). Популяризация здорового образа жизни. </w:t>
      </w:r>
    </w:p>
    <w:p w14:paraId="464BA285" w14:textId="1003493E" w:rsidR="009463F8" w:rsidRDefault="009463F8" w:rsidP="00767503">
      <w:pPr>
        <w:jc w:val="center"/>
        <w:rPr>
          <w:b/>
        </w:rPr>
      </w:pPr>
      <w:r>
        <w:rPr>
          <w:b/>
        </w:rPr>
        <w:t>МБУК «Библиотечное объединение» Новотитаровского сельского поселения</w:t>
      </w:r>
    </w:p>
    <w:p w14:paraId="52CFB23B" w14:textId="77777777" w:rsidR="00767503" w:rsidRPr="00130E1C" w:rsidRDefault="00767503" w:rsidP="00767503">
      <w:pPr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269"/>
        <w:gridCol w:w="2268"/>
        <w:gridCol w:w="1985"/>
        <w:gridCol w:w="1559"/>
        <w:gridCol w:w="2126"/>
      </w:tblGrid>
      <w:tr w:rsidR="00647AB5" w:rsidRPr="00B6360A" w14:paraId="771B0EE8" w14:textId="77777777" w:rsidTr="00833E5A">
        <w:tc>
          <w:tcPr>
            <w:tcW w:w="654" w:type="dxa"/>
            <w:shd w:val="clear" w:color="auto" w:fill="auto"/>
          </w:tcPr>
          <w:p w14:paraId="04F55EF3" w14:textId="77777777" w:rsidR="00647AB5" w:rsidRPr="001607B2" w:rsidRDefault="00647AB5" w:rsidP="00876EC1">
            <w:pPr>
              <w:jc w:val="both"/>
              <w:rPr>
                <w:b/>
              </w:rPr>
            </w:pPr>
            <w:r w:rsidRPr="001607B2">
              <w:rPr>
                <w:b/>
              </w:rPr>
              <w:t>№</w:t>
            </w:r>
          </w:p>
          <w:p w14:paraId="544837C3" w14:textId="77777777" w:rsidR="00647AB5" w:rsidRPr="001607B2" w:rsidRDefault="00647AB5" w:rsidP="00876EC1">
            <w:pPr>
              <w:jc w:val="both"/>
              <w:rPr>
                <w:b/>
              </w:rPr>
            </w:pPr>
            <w:r w:rsidRPr="001607B2">
              <w:rPr>
                <w:b/>
              </w:rPr>
              <w:t>п/п</w:t>
            </w:r>
          </w:p>
        </w:tc>
        <w:tc>
          <w:tcPr>
            <w:tcW w:w="2269" w:type="dxa"/>
            <w:shd w:val="clear" w:color="auto" w:fill="auto"/>
          </w:tcPr>
          <w:p w14:paraId="71902979" w14:textId="640807FF" w:rsidR="00647AB5" w:rsidRPr="001607B2" w:rsidRDefault="00647AB5" w:rsidP="00876EC1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lang w:bidi="en-US"/>
              </w:rPr>
            </w:pPr>
            <w:r w:rsidRPr="002A0D9A"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14:paraId="42940DE7" w14:textId="2327BA46" w:rsidR="00647AB5" w:rsidRPr="001607B2" w:rsidRDefault="00647AB5" w:rsidP="00876EC1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lang w:bidi="en-US"/>
              </w:rPr>
            </w:pPr>
            <w:r w:rsidRPr="002A0D9A">
              <w:t>Форма работы</w:t>
            </w:r>
          </w:p>
        </w:tc>
        <w:tc>
          <w:tcPr>
            <w:tcW w:w="1985" w:type="dxa"/>
            <w:shd w:val="clear" w:color="auto" w:fill="auto"/>
          </w:tcPr>
          <w:p w14:paraId="44E63601" w14:textId="4621D3D7" w:rsidR="00647AB5" w:rsidRPr="001607B2" w:rsidRDefault="00647AB5" w:rsidP="00876EC1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lang w:bidi="en-US"/>
              </w:rPr>
            </w:pPr>
            <w:r w:rsidRPr="002A0D9A">
              <w:t>Читательская группа</w:t>
            </w:r>
          </w:p>
        </w:tc>
        <w:tc>
          <w:tcPr>
            <w:tcW w:w="1559" w:type="dxa"/>
            <w:shd w:val="clear" w:color="auto" w:fill="auto"/>
          </w:tcPr>
          <w:p w14:paraId="328F038B" w14:textId="1AC8B2BA" w:rsidR="00647AB5" w:rsidRPr="001607B2" w:rsidRDefault="00647AB5" w:rsidP="00876EC1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lang w:bidi="en-US"/>
              </w:rPr>
            </w:pPr>
            <w:r w:rsidRPr="002A0D9A"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3387AD95" w14:textId="207D5852" w:rsidR="00647AB5" w:rsidRPr="001607B2" w:rsidRDefault="00647AB5" w:rsidP="00876EC1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lang w:bidi="en-US"/>
              </w:rPr>
            </w:pPr>
            <w:r w:rsidRPr="002A0D9A">
              <w:t>ответственный</w:t>
            </w:r>
          </w:p>
        </w:tc>
      </w:tr>
      <w:tr w:rsidR="00647AB5" w:rsidRPr="00B6360A" w14:paraId="2A254E34" w14:textId="77777777" w:rsidTr="00833E5A">
        <w:tc>
          <w:tcPr>
            <w:tcW w:w="654" w:type="dxa"/>
            <w:shd w:val="clear" w:color="auto" w:fill="auto"/>
          </w:tcPr>
          <w:p w14:paraId="62F08C31" w14:textId="7435F21C" w:rsidR="00647AB5" w:rsidRPr="009E2636" w:rsidRDefault="00647AB5" w:rsidP="00876EC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3680F221" w14:textId="77777777" w:rsidR="00647AB5" w:rsidRPr="00647AB5" w:rsidRDefault="00647AB5" w:rsidP="00F9690E">
            <w:pPr>
              <w:spacing w:line="276" w:lineRule="auto"/>
              <w:jc w:val="both"/>
            </w:pPr>
            <w:r w:rsidRPr="00647AB5">
              <w:t>«У черты, за которой мрак» - К Международному дню борьбы с наркоманией/</w:t>
            </w:r>
          </w:p>
          <w:p w14:paraId="413F17C1" w14:textId="3E5533CF" w:rsidR="00647AB5" w:rsidRDefault="00647AB5" w:rsidP="00876EC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C7F2CCB" w14:textId="0BD5A0B3" w:rsidR="00647AB5" w:rsidRDefault="00647AB5" w:rsidP="00876EC1">
            <w:pPr>
              <w:suppressAutoHyphens/>
              <w:snapToGrid w:val="0"/>
              <w:jc w:val="center"/>
            </w:pPr>
            <w:r w:rsidRPr="00647AB5">
              <w:t>Час откровенного разговора</w:t>
            </w:r>
          </w:p>
        </w:tc>
        <w:tc>
          <w:tcPr>
            <w:tcW w:w="1985" w:type="dxa"/>
            <w:shd w:val="clear" w:color="auto" w:fill="auto"/>
          </w:tcPr>
          <w:p w14:paraId="25E62DE2" w14:textId="1D82BC29" w:rsidR="00647AB5" w:rsidRDefault="00647AB5" w:rsidP="00876EC1">
            <w:pPr>
              <w:jc w:val="center"/>
            </w:pPr>
            <w:r w:rsidRPr="00647AB5">
              <w:t>Молодежь</w:t>
            </w:r>
          </w:p>
        </w:tc>
        <w:tc>
          <w:tcPr>
            <w:tcW w:w="1559" w:type="dxa"/>
            <w:shd w:val="clear" w:color="auto" w:fill="auto"/>
          </w:tcPr>
          <w:p w14:paraId="0A7AEB2E" w14:textId="3D3EBBA3" w:rsidR="00647AB5" w:rsidRDefault="00647AB5" w:rsidP="00647AB5">
            <w:pPr>
              <w:spacing w:line="276" w:lineRule="auto"/>
            </w:pPr>
            <w:r>
              <w:t>01.03.</w:t>
            </w:r>
            <w:r w:rsidRPr="00647AB5">
              <w:t>2021</w:t>
            </w:r>
          </w:p>
        </w:tc>
        <w:tc>
          <w:tcPr>
            <w:tcW w:w="2126" w:type="dxa"/>
            <w:shd w:val="clear" w:color="auto" w:fill="auto"/>
          </w:tcPr>
          <w:p w14:paraId="289D0068" w14:textId="7D48CEB7" w:rsidR="00647AB5" w:rsidRPr="00026F4A" w:rsidRDefault="00647AB5" w:rsidP="00026F4A">
            <w:pPr>
              <w:jc w:val="center"/>
              <w:rPr>
                <w:rFonts w:asciiTheme="minorHAnsi" w:hAnsiTheme="minorHAnsi"/>
              </w:rPr>
            </w:pPr>
            <w:r w:rsidRPr="00647AB5">
              <w:t>Новотитаровская библиотека им. Горького</w:t>
            </w:r>
          </w:p>
        </w:tc>
      </w:tr>
      <w:tr w:rsidR="00647AB5" w:rsidRPr="00B6360A" w14:paraId="70E95564" w14:textId="77777777" w:rsidTr="00833E5A">
        <w:tc>
          <w:tcPr>
            <w:tcW w:w="654" w:type="dxa"/>
            <w:shd w:val="clear" w:color="auto" w:fill="auto"/>
          </w:tcPr>
          <w:p w14:paraId="2AD0E7E3" w14:textId="427DD6C9" w:rsidR="00647AB5" w:rsidRDefault="00647AB5" w:rsidP="00876EC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2B5CAD22" w14:textId="567E12D2" w:rsidR="00647AB5" w:rsidRDefault="00647AB5" w:rsidP="00876EC1">
            <w:pPr>
              <w:jc w:val="center"/>
            </w:pPr>
            <w:r>
              <w:t xml:space="preserve">«Не вырони из рук свое будущее» (К международному дню борьбы с наркоманией) </w:t>
            </w:r>
          </w:p>
        </w:tc>
        <w:tc>
          <w:tcPr>
            <w:tcW w:w="2268" w:type="dxa"/>
            <w:shd w:val="clear" w:color="auto" w:fill="auto"/>
          </w:tcPr>
          <w:p w14:paraId="1D6AB7A3" w14:textId="3DA4D349" w:rsidR="00647AB5" w:rsidRDefault="00647AB5" w:rsidP="00876EC1">
            <w:pPr>
              <w:suppressAutoHyphens/>
              <w:snapToGrid w:val="0"/>
              <w:jc w:val="center"/>
            </w:pPr>
            <w:r>
              <w:t>Беседа-диалог</w:t>
            </w:r>
          </w:p>
        </w:tc>
        <w:tc>
          <w:tcPr>
            <w:tcW w:w="1985" w:type="dxa"/>
            <w:shd w:val="clear" w:color="auto" w:fill="auto"/>
          </w:tcPr>
          <w:p w14:paraId="2213AA3B" w14:textId="774A7EEB" w:rsidR="00647AB5" w:rsidRDefault="00647AB5" w:rsidP="00876EC1">
            <w:pPr>
              <w:jc w:val="center"/>
            </w:pPr>
            <w:r>
              <w:t>Старший школьный возраст</w:t>
            </w:r>
          </w:p>
        </w:tc>
        <w:tc>
          <w:tcPr>
            <w:tcW w:w="1559" w:type="dxa"/>
            <w:shd w:val="clear" w:color="auto" w:fill="auto"/>
          </w:tcPr>
          <w:p w14:paraId="67764DE2" w14:textId="1297DDC3" w:rsidR="00647AB5" w:rsidRDefault="00647AB5" w:rsidP="00647AB5">
            <w:pPr>
              <w:jc w:val="center"/>
            </w:pPr>
            <w:r>
              <w:t>27.02.2021</w:t>
            </w:r>
          </w:p>
        </w:tc>
        <w:tc>
          <w:tcPr>
            <w:tcW w:w="2126" w:type="dxa"/>
            <w:shd w:val="clear" w:color="auto" w:fill="auto"/>
          </w:tcPr>
          <w:p w14:paraId="4096B6A3" w14:textId="4C655865" w:rsidR="00647AB5" w:rsidRPr="00026F4A" w:rsidRDefault="00647AB5" w:rsidP="00026F4A">
            <w:pPr>
              <w:spacing w:after="200" w:line="276" w:lineRule="auto"/>
              <w:rPr>
                <w:sz w:val="24"/>
                <w:szCs w:val="24"/>
              </w:rPr>
            </w:pPr>
            <w:r w:rsidRPr="00BD76CC">
              <w:t>Новотитаровская  детская библиотека им. А. П. Гайдара</w:t>
            </w:r>
          </w:p>
        </w:tc>
      </w:tr>
      <w:tr w:rsidR="00647AB5" w:rsidRPr="00B6360A" w14:paraId="11D28B92" w14:textId="77777777" w:rsidTr="00833E5A">
        <w:tc>
          <w:tcPr>
            <w:tcW w:w="654" w:type="dxa"/>
            <w:shd w:val="clear" w:color="auto" w:fill="auto"/>
          </w:tcPr>
          <w:p w14:paraId="61C855DD" w14:textId="55411550" w:rsidR="00647AB5" w:rsidRDefault="00647AB5" w:rsidP="00876EC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5D92E530" w14:textId="6B6B9821" w:rsidR="00647AB5" w:rsidRDefault="00647AB5" w:rsidP="00876EC1">
            <w:pPr>
              <w:jc w:val="center"/>
            </w:pPr>
            <w:r w:rsidRPr="00647AB5">
              <w:rPr>
                <w:rFonts w:eastAsia="Calibri" w:cs="Courier New"/>
              </w:rPr>
              <w:t>«Вредные привычки» - К Международному дню борьбы с наркотиками и наркобизнесом.</w:t>
            </w:r>
          </w:p>
        </w:tc>
        <w:tc>
          <w:tcPr>
            <w:tcW w:w="2268" w:type="dxa"/>
            <w:shd w:val="clear" w:color="auto" w:fill="auto"/>
          </w:tcPr>
          <w:p w14:paraId="676F3D79" w14:textId="19B80CD2" w:rsidR="00647AB5" w:rsidRDefault="00647AB5" w:rsidP="00876EC1">
            <w:pPr>
              <w:suppressAutoHyphens/>
              <w:snapToGrid w:val="0"/>
              <w:jc w:val="center"/>
            </w:pPr>
            <w:r w:rsidRPr="00647AB5">
              <w:rPr>
                <w:rFonts w:eastAsia="Calibri" w:cs="Courier New"/>
              </w:rPr>
              <w:t>Час здоровья</w:t>
            </w:r>
          </w:p>
        </w:tc>
        <w:tc>
          <w:tcPr>
            <w:tcW w:w="1985" w:type="dxa"/>
            <w:shd w:val="clear" w:color="auto" w:fill="auto"/>
          </w:tcPr>
          <w:p w14:paraId="31963F66" w14:textId="44D09E3E" w:rsidR="00647AB5" w:rsidRDefault="00647AB5" w:rsidP="00876EC1">
            <w:pPr>
              <w:jc w:val="center"/>
            </w:pPr>
            <w:r w:rsidRPr="00647AB5">
              <w:rPr>
                <w:rFonts w:eastAsia="Calibri" w:cs="Courier New"/>
              </w:rPr>
              <w:t>Все группы</w:t>
            </w:r>
          </w:p>
        </w:tc>
        <w:tc>
          <w:tcPr>
            <w:tcW w:w="1559" w:type="dxa"/>
            <w:shd w:val="clear" w:color="auto" w:fill="auto"/>
          </w:tcPr>
          <w:p w14:paraId="6C0AE9DE" w14:textId="7FFA53AA" w:rsidR="00647AB5" w:rsidRDefault="00F75401" w:rsidP="00F75401">
            <w:pPr>
              <w:jc w:val="center"/>
            </w:pPr>
            <w:r>
              <w:rPr>
                <w:rFonts w:eastAsia="Calibri" w:cs="Courier New"/>
              </w:rPr>
              <w:t>01.03.2021</w:t>
            </w:r>
          </w:p>
        </w:tc>
        <w:tc>
          <w:tcPr>
            <w:tcW w:w="2126" w:type="dxa"/>
            <w:shd w:val="clear" w:color="auto" w:fill="auto"/>
          </w:tcPr>
          <w:p w14:paraId="0C4AFF43" w14:textId="77777777" w:rsidR="00647AB5" w:rsidRPr="00647AB5" w:rsidRDefault="00647AB5" w:rsidP="00F9690E">
            <w:pPr>
              <w:jc w:val="center"/>
              <w:rPr>
                <w:rFonts w:eastAsia="Calibri" w:cs="Courier New"/>
              </w:rPr>
            </w:pPr>
            <w:r w:rsidRPr="00647AB5">
              <w:rPr>
                <w:rFonts w:eastAsia="Calibri" w:cs="Courier New"/>
              </w:rPr>
              <w:t>ПВЛ</w:t>
            </w:r>
          </w:p>
          <w:p w14:paraId="342F646A" w14:textId="77777777" w:rsidR="00647AB5" w:rsidRPr="00647AB5" w:rsidRDefault="00647AB5" w:rsidP="00F9690E">
            <w:pPr>
              <w:jc w:val="center"/>
              <w:rPr>
                <w:rFonts w:eastAsia="Calibri" w:cs="Courier New"/>
              </w:rPr>
            </w:pPr>
            <w:r w:rsidRPr="00647AB5">
              <w:rPr>
                <w:rFonts w:eastAsia="Calibri" w:cs="Courier New"/>
              </w:rPr>
              <w:t>хутора</w:t>
            </w:r>
          </w:p>
          <w:p w14:paraId="79BAE43A" w14:textId="192BFD65" w:rsidR="00647AB5" w:rsidRPr="00BD76CC" w:rsidRDefault="00647AB5" w:rsidP="00026F4A">
            <w:pPr>
              <w:spacing w:after="200" w:line="276" w:lineRule="auto"/>
            </w:pPr>
            <w:r w:rsidRPr="00647AB5">
              <w:rPr>
                <w:rFonts w:eastAsia="Calibri" w:cs="Courier New"/>
              </w:rPr>
              <w:t>К. Маркса</w:t>
            </w:r>
          </w:p>
        </w:tc>
      </w:tr>
      <w:tr w:rsidR="00647AB5" w:rsidRPr="00B6360A" w14:paraId="093FC958" w14:textId="77777777" w:rsidTr="00833E5A">
        <w:tc>
          <w:tcPr>
            <w:tcW w:w="654" w:type="dxa"/>
            <w:shd w:val="clear" w:color="auto" w:fill="auto"/>
          </w:tcPr>
          <w:p w14:paraId="6417DC0E" w14:textId="1F701219" w:rsidR="00647AB5" w:rsidRPr="009E2636" w:rsidRDefault="00647AB5" w:rsidP="00876EC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57BFE014" w14:textId="77777777" w:rsidR="00647AB5" w:rsidRPr="00647AB5" w:rsidRDefault="00647AB5" w:rsidP="00F9690E">
            <w:pPr>
              <w:spacing w:line="276" w:lineRule="auto"/>
              <w:jc w:val="both"/>
            </w:pPr>
            <w:r w:rsidRPr="00647AB5">
              <w:t xml:space="preserve">«Красоту и здоровье дарит природа» - </w:t>
            </w:r>
          </w:p>
          <w:p w14:paraId="770445EA" w14:textId="77777777" w:rsidR="00647AB5" w:rsidRPr="00647AB5" w:rsidRDefault="00647AB5" w:rsidP="00F9690E">
            <w:pPr>
              <w:spacing w:line="276" w:lineRule="auto"/>
              <w:jc w:val="both"/>
            </w:pPr>
            <w:r w:rsidRPr="00647AB5">
              <w:t>Всемирный день здоровья</w:t>
            </w:r>
          </w:p>
          <w:p w14:paraId="0261F602" w14:textId="6A8C9E00" w:rsidR="00647AB5" w:rsidRPr="007D1E78" w:rsidRDefault="00647AB5" w:rsidP="006B410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96753AE" w14:textId="79FB1C5D" w:rsidR="00647AB5" w:rsidRPr="007D1E78" w:rsidRDefault="00647AB5" w:rsidP="006B4101">
            <w:pPr>
              <w:suppressAutoHyphens/>
              <w:snapToGrid w:val="0"/>
              <w:jc w:val="center"/>
            </w:pPr>
            <w:proofErr w:type="spellStart"/>
            <w:r w:rsidRPr="00647AB5">
              <w:t>Книжно</w:t>
            </w:r>
            <w:proofErr w:type="spellEnd"/>
            <w:r w:rsidRPr="00647AB5">
              <w:t xml:space="preserve">-журнальная выставка </w:t>
            </w:r>
          </w:p>
        </w:tc>
        <w:tc>
          <w:tcPr>
            <w:tcW w:w="1985" w:type="dxa"/>
            <w:shd w:val="clear" w:color="auto" w:fill="auto"/>
          </w:tcPr>
          <w:p w14:paraId="7C021125" w14:textId="317C0D74" w:rsidR="00647AB5" w:rsidRPr="007D1E78" w:rsidRDefault="00647AB5" w:rsidP="00876EC1">
            <w:pPr>
              <w:jc w:val="center"/>
            </w:pPr>
            <w:r w:rsidRPr="00647AB5">
              <w:t>Все группы</w:t>
            </w:r>
          </w:p>
        </w:tc>
        <w:tc>
          <w:tcPr>
            <w:tcW w:w="1559" w:type="dxa"/>
            <w:shd w:val="clear" w:color="auto" w:fill="auto"/>
          </w:tcPr>
          <w:p w14:paraId="7658A562" w14:textId="4E0EEEEE" w:rsidR="00647AB5" w:rsidRPr="007D1E78" w:rsidRDefault="00F75401" w:rsidP="006B4101">
            <w:pPr>
              <w:jc w:val="center"/>
            </w:pPr>
            <w:r>
              <w:t>07.04.</w:t>
            </w:r>
            <w:r w:rsidR="00647AB5" w:rsidRPr="00647AB5">
              <w:t xml:space="preserve"> 2021</w:t>
            </w:r>
          </w:p>
        </w:tc>
        <w:tc>
          <w:tcPr>
            <w:tcW w:w="2126" w:type="dxa"/>
            <w:shd w:val="clear" w:color="auto" w:fill="auto"/>
          </w:tcPr>
          <w:p w14:paraId="41CDA500" w14:textId="1259F09A" w:rsidR="00647AB5" w:rsidRPr="007D1E78" w:rsidRDefault="00647AB5" w:rsidP="00026F4A">
            <w:pPr>
              <w:jc w:val="center"/>
            </w:pPr>
            <w:r w:rsidRPr="00647AB5">
              <w:t>Новотитаровская библиотека им. Горького</w:t>
            </w:r>
          </w:p>
        </w:tc>
      </w:tr>
      <w:tr w:rsidR="00647AB5" w:rsidRPr="00B6360A" w14:paraId="2D805CCA" w14:textId="77777777" w:rsidTr="00833E5A">
        <w:tc>
          <w:tcPr>
            <w:tcW w:w="654" w:type="dxa"/>
            <w:shd w:val="clear" w:color="auto" w:fill="auto"/>
          </w:tcPr>
          <w:p w14:paraId="01A10DC1" w14:textId="7B71D63D" w:rsidR="00647AB5" w:rsidRPr="009E2636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1A9954B2" w14:textId="4168A3E2" w:rsidR="00647AB5" w:rsidRDefault="00647AB5" w:rsidP="00F75401">
            <w:pPr>
              <w:jc w:val="center"/>
            </w:pPr>
            <w:r>
              <w:t>«Мы за здоровый образ жизни» (</w:t>
            </w:r>
            <w:proofErr w:type="gramStart"/>
            <w:r>
              <w:t>К</w:t>
            </w:r>
            <w:proofErr w:type="gramEnd"/>
            <w:r>
              <w:t xml:space="preserve">  дню здоровья)</w:t>
            </w:r>
          </w:p>
        </w:tc>
        <w:tc>
          <w:tcPr>
            <w:tcW w:w="2268" w:type="dxa"/>
            <w:shd w:val="clear" w:color="auto" w:fill="auto"/>
          </w:tcPr>
          <w:p w14:paraId="0752F142" w14:textId="2D1E2A84" w:rsidR="00647AB5" w:rsidRDefault="00647AB5" w:rsidP="00876EC1">
            <w:pPr>
              <w:suppressAutoHyphens/>
              <w:snapToGrid w:val="0"/>
              <w:jc w:val="center"/>
            </w:pPr>
            <w:r>
              <w:t>Час здоровья</w:t>
            </w:r>
          </w:p>
        </w:tc>
        <w:tc>
          <w:tcPr>
            <w:tcW w:w="1985" w:type="dxa"/>
            <w:shd w:val="clear" w:color="auto" w:fill="auto"/>
          </w:tcPr>
          <w:p w14:paraId="13FE1F9F" w14:textId="7951CA3D" w:rsidR="00647AB5" w:rsidRDefault="00647AB5" w:rsidP="009463F8">
            <w:pPr>
              <w:jc w:val="center"/>
            </w:pPr>
            <w:r>
              <w:t>Младший школьный возраст</w:t>
            </w:r>
          </w:p>
        </w:tc>
        <w:tc>
          <w:tcPr>
            <w:tcW w:w="1559" w:type="dxa"/>
            <w:shd w:val="clear" w:color="auto" w:fill="auto"/>
          </w:tcPr>
          <w:p w14:paraId="170FE028" w14:textId="10B0CE4B" w:rsidR="00647AB5" w:rsidRDefault="00F75401" w:rsidP="00876EC1">
            <w:pPr>
              <w:jc w:val="center"/>
            </w:pPr>
            <w:r>
              <w:t>07.04.2021</w:t>
            </w:r>
          </w:p>
        </w:tc>
        <w:tc>
          <w:tcPr>
            <w:tcW w:w="2126" w:type="dxa"/>
            <w:shd w:val="clear" w:color="auto" w:fill="auto"/>
          </w:tcPr>
          <w:p w14:paraId="57172201" w14:textId="13F7399F" w:rsidR="00647AB5" w:rsidRPr="007D1E78" w:rsidRDefault="00647AB5" w:rsidP="00876EC1">
            <w:pPr>
              <w:jc w:val="center"/>
            </w:pPr>
            <w:r w:rsidRPr="00BD76CC">
              <w:t>Новотитаровская  детская библиотека им. А. П. Гайдара</w:t>
            </w:r>
          </w:p>
        </w:tc>
      </w:tr>
      <w:tr w:rsidR="00833E5A" w:rsidRPr="00B6360A" w14:paraId="127CCEB9" w14:textId="77777777" w:rsidTr="00833E5A">
        <w:tc>
          <w:tcPr>
            <w:tcW w:w="654" w:type="dxa"/>
            <w:shd w:val="clear" w:color="auto" w:fill="auto"/>
          </w:tcPr>
          <w:p w14:paraId="3FFCA8F8" w14:textId="5934ED60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14:paraId="222500DA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 xml:space="preserve">«За жизнь без табака» - Всемирный день </w:t>
            </w:r>
            <w:r w:rsidRPr="00647AB5">
              <w:lastRenderedPageBreak/>
              <w:t>без табака</w:t>
            </w:r>
          </w:p>
          <w:p w14:paraId="5AEAFBAC" w14:textId="0E1FB00E" w:rsidR="00833E5A" w:rsidRDefault="00833E5A" w:rsidP="00876EC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3C5DD90" w14:textId="009E8291" w:rsidR="00833E5A" w:rsidRDefault="00833E5A" w:rsidP="00876EC1">
            <w:pPr>
              <w:suppressAutoHyphens/>
              <w:snapToGrid w:val="0"/>
              <w:jc w:val="center"/>
            </w:pPr>
            <w:r w:rsidRPr="00647AB5">
              <w:lastRenderedPageBreak/>
              <w:t>Информационная беседа</w:t>
            </w:r>
          </w:p>
        </w:tc>
        <w:tc>
          <w:tcPr>
            <w:tcW w:w="1985" w:type="dxa"/>
            <w:shd w:val="clear" w:color="auto" w:fill="auto"/>
          </w:tcPr>
          <w:p w14:paraId="58D19C40" w14:textId="5C03A035" w:rsidR="00833E5A" w:rsidRDefault="00833E5A" w:rsidP="009463F8">
            <w:pPr>
              <w:jc w:val="center"/>
            </w:pPr>
            <w:r w:rsidRPr="00647AB5">
              <w:t>молодежь</w:t>
            </w:r>
          </w:p>
        </w:tc>
        <w:tc>
          <w:tcPr>
            <w:tcW w:w="1559" w:type="dxa"/>
            <w:shd w:val="clear" w:color="auto" w:fill="auto"/>
          </w:tcPr>
          <w:p w14:paraId="7C643344" w14:textId="450EC6A7" w:rsidR="00833E5A" w:rsidRDefault="00F75401" w:rsidP="00F75401">
            <w:pPr>
              <w:spacing w:line="276" w:lineRule="auto"/>
            </w:pPr>
            <w:r>
              <w:t>31.05.2021</w:t>
            </w:r>
          </w:p>
        </w:tc>
        <w:tc>
          <w:tcPr>
            <w:tcW w:w="2126" w:type="dxa"/>
            <w:shd w:val="clear" w:color="auto" w:fill="auto"/>
          </w:tcPr>
          <w:p w14:paraId="2B0FA6C0" w14:textId="0DE19316" w:rsidR="00833E5A" w:rsidRPr="00026F4A" w:rsidRDefault="00833E5A" w:rsidP="00026F4A">
            <w:pPr>
              <w:spacing w:after="200" w:line="276" w:lineRule="auto"/>
              <w:rPr>
                <w:sz w:val="24"/>
                <w:szCs w:val="24"/>
              </w:rPr>
            </w:pPr>
            <w:r w:rsidRPr="00647AB5">
              <w:t>Новотитаровская библиотека им. Горького</w:t>
            </w:r>
          </w:p>
        </w:tc>
      </w:tr>
      <w:tr w:rsidR="00833E5A" w:rsidRPr="00B6360A" w14:paraId="1F49C6C9" w14:textId="77777777" w:rsidTr="00833E5A">
        <w:tc>
          <w:tcPr>
            <w:tcW w:w="654" w:type="dxa"/>
            <w:shd w:val="clear" w:color="auto" w:fill="auto"/>
          </w:tcPr>
          <w:p w14:paraId="1F2AC440" w14:textId="5E836898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</w:tcPr>
          <w:p w14:paraId="46B79F18" w14:textId="79583A04" w:rsidR="00833E5A" w:rsidRPr="00647AB5" w:rsidRDefault="00833E5A" w:rsidP="00F9690E">
            <w:pPr>
              <w:spacing w:line="276" w:lineRule="auto"/>
              <w:jc w:val="both"/>
            </w:pPr>
            <w:r>
              <w:t>«Делу – табак»</w:t>
            </w:r>
          </w:p>
        </w:tc>
        <w:tc>
          <w:tcPr>
            <w:tcW w:w="2268" w:type="dxa"/>
            <w:shd w:val="clear" w:color="auto" w:fill="auto"/>
          </w:tcPr>
          <w:p w14:paraId="0D5F3F60" w14:textId="48B6ABE1" w:rsidR="00833E5A" w:rsidRPr="00647AB5" w:rsidRDefault="00833E5A" w:rsidP="00876EC1">
            <w:pPr>
              <w:suppressAutoHyphens/>
              <w:snapToGrid w:val="0"/>
              <w:jc w:val="center"/>
            </w:pPr>
            <w:r>
              <w:t>Час открытого разговора</w:t>
            </w:r>
          </w:p>
        </w:tc>
        <w:tc>
          <w:tcPr>
            <w:tcW w:w="1985" w:type="dxa"/>
            <w:shd w:val="clear" w:color="auto" w:fill="auto"/>
          </w:tcPr>
          <w:p w14:paraId="1A0F0FAF" w14:textId="22ECBD78" w:rsidR="00833E5A" w:rsidRPr="00647AB5" w:rsidRDefault="00833E5A" w:rsidP="009463F8">
            <w:pPr>
              <w:jc w:val="center"/>
            </w:pPr>
            <w:r>
              <w:t>Средний школьный возраст</w:t>
            </w:r>
          </w:p>
        </w:tc>
        <w:tc>
          <w:tcPr>
            <w:tcW w:w="1559" w:type="dxa"/>
            <w:shd w:val="clear" w:color="auto" w:fill="auto"/>
          </w:tcPr>
          <w:p w14:paraId="4ED95CD4" w14:textId="5867B617" w:rsidR="00833E5A" w:rsidRPr="00647AB5" w:rsidRDefault="00F75401" w:rsidP="00F9690E">
            <w:pPr>
              <w:spacing w:line="276" w:lineRule="auto"/>
            </w:pPr>
            <w:r>
              <w:t>29.04.2021</w:t>
            </w:r>
          </w:p>
        </w:tc>
        <w:tc>
          <w:tcPr>
            <w:tcW w:w="2126" w:type="dxa"/>
            <w:shd w:val="clear" w:color="auto" w:fill="auto"/>
          </w:tcPr>
          <w:p w14:paraId="03CB09F6" w14:textId="39C39A46" w:rsidR="00833E5A" w:rsidRPr="00647AB5" w:rsidRDefault="00833E5A" w:rsidP="00026F4A">
            <w:pPr>
              <w:spacing w:after="200" w:line="276" w:lineRule="auto"/>
            </w:pPr>
            <w:r w:rsidRPr="00BD76CC">
              <w:t>Новотитаровская  детская библиотека им. А. П. Гайдара</w:t>
            </w:r>
          </w:p>
        </w:tc>
      </w:tr>
      <w:tr w:rsidR="00833E5A" w:rsidRPr="00B6360A" w14:paraId="07E58A6F" w14:textId="77777777" w:rsidTr="00833E5A">
        <w:tc>
          <w:tcPr>
            <w:tcW w:w="654" w:type="dxa"/>
            <w:shd w:val="clear" w:color="auto" w:fill="auto"/>
          </w:tcPr>
          <w:p w14:paraId="50A68EDE" w14:textId="72507E8F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14:paraId="20C3AD85" w14:textId="6E58C718" w:rsidR="00833E5A" w:rsidRDefault="00833E5A" w:rsidP="00F9690E">
            <w:pPr>
              <w:spacing w:line="276" w:lineRule="auto"/>
              <w:jc w:val="both"/>
            </w:pPr>
            <w:r>
              <w:t>«Знак беды» (к Международному дню борьбы с наркоманией)</w:t>
            </w:r>
          </w:p>
        </w:tc>
        <w:tc>
          <w:tcPr>
            <w:tcW w:w="2268" w:type="dxa"/>
            <w:shd w:val="clear" w:color="auto" w:fill="auto"/>
          </w:tcPr>
          <w:p w14:paraId="0DE49D1D" w14:textId="5EDAD229" w:rsidR="00833E5A" w:rsidRDefault="00833E5A" w:rsidP="00876EC1">
            <w:pPr>
              <w:suppressAutoHyphens/>
              <w:snapToGrid w:val="0"/>
              <w:jc w:val="center"/>
            </w:pPr>
            <w:r>
              <w:t>Час информации для родителей</w:t>
            </w:r>
          </w:p>
        </w:tc>
        <w:tc>
          <w:tcPr>
            <w:tcW w:w="1985" w:type="dxa"/>
            <w:shd w:val="clear" w:color="auto" w:fill="auto"/>
          </w:tcPr>
          <w:p w14:paraId="166C1431" w14:textId="0BBD6536" w:rsidR="00833E5A" w:rsidRDefault="00833E5A" w:rsidP="009463F8">
            <w:pPr>
              <w:jc w:val="center"/>
            </w:pPr>
            <w:r>
              <w:t>Родители</w:t>
            </w:r>
          </w:p>
        </w:tc>
        <w:tc>
          <w:tcPr>
            <w:tcW w:w="1559" w:type="dxa"/>
            <w:shd w:val="clear" w:color="auto" w:fill="auto"/>
          </w:tcPr>
          <w:p w14:paraId="4B4F472F" w14:textId="221A6D80" w:rsidR="00833E5A" w:rsidRDefault="00F75401" w:rsidP="00F9690E">
            <w:pPr>
              <w:spacing w:line="276" w:lineRule="auto"/>
            </w:pPr>
            <w:r>
              <w:t>26.06.2021</w:t>
            </w:r>
          </w:p>
        </w:tc>
        <w:tc>
          <w:tcPr>
            <w:tcW w:w="2126" w:type="dxa"/>
            <w:shd w:val="clear" w:color="auto" w:fill="auto"/>
          </w:tcPr>
          <w:p w14:paraId="3B6AB66F" w14:textId="6CEEA2EF" w:rsidR="00833E5A" w:rsidRPr="00BD76CC" w:rsidRDefault="00833E5A" w:rsidP="00026F4A">
            <w:pPr>
              <w:spacing w:after="200" w:line="276" w:lineRule="auto"/>
            </w:pPr>
            <w:r w:rsidRPr="00BD76CC">
              <w:t>Новотитаровская  детская библиотека им. А. П. Гайдара</w:t>
            </w:r>
          </w:p>
        </w:tc>
      </w:tr>
      <w:tr w:rsidR="00833E5A" w:rsidRPr="00B6360A" w14:paraId="5C4794A9" w14:textId="77777777" w:rsidTr="00833E5A">
        <w:tc>
          <w:tcPr>
            <w:tcW w:w="654" w:type="dxa"/>
            <w:shd w:val="clear" w:color="auto" w:fill="auto"/>
          </w:tcPr>
          <w:p w14:paraId="538D0030" w14:textId="15143102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0AED0BDC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>«Наркотики – жизнь без будущего» -</w:t>
            </w:r>
          </w:p>
          <w:p w14:paraId="42ECAFCB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>Международный день борьбы с наркоманией и незаконным оборотом наркотиков</w:t>
            </w:r>
          </w:p>
          <w:p w14:paraId="634D1F5B" w14:textId="77777777" w:rsidR="00833E5A" w:rsidRDefault="00833E5A" w:rsidP="00F9690E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0B8D1CF" w14:textId="0D20D36B" w:rsidR="00833E5A" w:rsidRDefault="00833E5A" w:rsidP="00876EC1">
            <w:pPr>
              <w:suppressAutoHyphens/>
              <w:snapToGrid w:val="0"/>
              <w:jc w:val="center"/>
            </w:pPr>
            <w:r w:rsidRPr="00647AB5">
              <w:t>Профилактический час</w:t>
            </w:r>
          </w:p>
        </w:tc>
        <w:tc>
          <w:tcPr>
            <w:tcW w:w="1985" w:type="dxa"/>
            <w:shd w:val="clear" w:color="auto" w:fill="auto"/>
          </w:tcPr>
          <w:p w14:paraId="6D55AD51" w14:textId="3F5B6D16" w:rsidR="00833E5A" w:rsidRDefault="00833E5A" w:rsidP="009463F8">
            <w:pPr>
              <w:jc w:val="center"/>
            </w:pPr>
            <w:r w:rsidRPr="00647AB5">
              <w:t>Молодежь</w:t>
            </w:r>
          </w:p>
        </w:tc>
        <w:tc>
          <w:tcPr>
            <w:tcW w:w="1559" w:type="dxa"/>
            <w:shd w:val="clear" w:color="auto" w:fill="auto"/>
          </w:tcPr>
          <w:p w14:paraId="0AE6E255" w14:textId="0A966C1C" w:rsidR="00833E5A" w:rsidRDefault="00F75401" w:rsidP="00F75401">
            <w:pPr>
              <w:spacing w:line="276" w:lineRule="auto"/>
            </w:pPr>
            <w:r>
              <w:t>26.06.</w:t>
            </w:r>
            <w:r w:rsidR="00833E5A" w:rsidRPr="00647AB5">
              <w:t>2021</w:t>
            </w:r>
          </w:p>
        </w:tc>
        <w:tc>
          <w:tcPr>
            <w:tcW w:w="2126" w:type="dxa"/>
            <w:shd w:val="clear" w:color="auto" w:fill="auto"/>
          </w:tcPr>
          <w:p w14:paraId="56858B8D" w14:textId="33AF6EB3" w:rsidR="00833E5A" w:rsidRPr="00BD76CC" w:rsidRDefault="00833E5A" w:rsidP="00026F4A">
            <w:pPr>
              <w:spacing w:after="200" w:line="276" w:lineRule="auto"/>
            </w:pPr>
            <w:r w:rsidRPr="00647AB5">
              <w:t>Новотитаровская библиотека им. Горького</w:t>
            </w:r>
          </w:p>
        </w:tc>
      </w:tr>
      <w:tr w:rsidR="00833E5A" w:rsidRPr="00B6360A" w14:paraId="70C27566" w14:textId="77777777" w:rsidTr="00833E5A">
        <w:tc>
          <w:tcPr>
            <w:tcW w:w="654" w:type="dxa"/>
            <w:shd w:val="clear" w:color="auto" w:fill="auto"/>
          </w:tcPr>
          <w:p w14:paraId="1C57B824" w14:textId="42A8D359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14:paraId="4F8F259E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>«Спорт – это жизнь, это радость, здоровье» - День физкультурника</w:t>
            </w:r>
          </w:p>
          <w:p w14:paraId="6C400575" w14:textId="77777777" w:rsidR="00833E5A" w:rsidRPr="00647AB5" w:rsidRDefault="00833E5A" w:rsidP="00F9690E">
            <w:pPr>
              <w:spacing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F1E452C" w14:textId="41A30CD8" w:rsidR="00833E5A" w:rsidRPr="00647AB5" w:rsidRDefault="00833E5A" w:rsidP="00876EC1">
            <w:pPr>
              <w:suppressAutoHyphens/>
              <w:snapToGrid w:val="0"/>
              <w:jc w:val="center"/>
            </w:pPr>
            <w:r w:rsidRPr="00647AB5">
              <w:t>Беседа</w:t>
            </w:r>
          </w:p>
        </w:tc>
        <w:tc>
          <w:tcPr>
            <w:tcW w:w="1985" w:type="dxa"/>
            <w:shd w:val="clear" w:color="auto" w:fill="auto"/>
          </w:tcPr>
          <w:p w14:paraId="7750A9EF" w14:textId="27308A45" w:rsidR="00833E5A" w:rsidRPr="00647AB5" w:rsidRDefault="00833E5A" w:rsidP="009463F8">
            <w:pPr>
              <w:jc w:val="center"/>
            </w:pPr>
            <w:r w:rsidRPr="00647AB5">
              <w:t>Все группы</w:t>
            </w:r>
          </w:p>
        </w:tc>
        <w:tc>
          <w:tcPr>
            <w:tcW w:w="1559" w:type="dxa"/>
            <w:shd w:val="clear" w:color="auto" w:fill="auto"/>
          </w:tcPr>
          <w:p w14:paraId="6C9426E3" w14:textId="3F17BB8F" w:rsidR="00833E5A" w:rsidRPr="00647AB5" w:rsidRDefault="00F75401" w:rsidP="00F75401">
            <w:pPr>
              <w:spacing w:line="276" w:lineRule="auto"/>
            </w:pPr>
            <w:r>
              <w:t>07.08.2021</w:t>
            </w:r>
          </w:p>
        </w:tc>
        <w:tc>
          <w:tcPr>
            <w:tcW w:w="2126" w:type="dxa"/>
            <w:shd w:val="clear" w:color="auto" w:fill="auto"/>
          </w:tcPr>
          <w:p w14:paraId="0AA4D66B" w14:textId="718CE48D" w:rsidR="00833E5A" w:rsidRPr="00647AB5" w:rsidRDefault="00833E5A" w:rsidP="00026F4A">
            <w:pPr>
              <w:spacing w:after="200" w:line="276" w:lineRule="auto"/>
            </w:pPr>
            <w:r w:rsidRPr="00647AB5">
              <w:t>Новотитаровская библиотека им. Горького</w:t>
            </w:r>
          </w:p>
        </w:tc>
      </w:tr>
      <w:tr w:rsidR="00833E5A" w:rsidRPr="00B6360A" w14:paraId="37BBF027" w14:textId="77777777" w:rsidTr="00833E5A">
        <w:tc>
          <w:tcPr>
            <w:tcW w:w="654" w:type="dxa"/>
            <w:shd w:val="clear" w:color="auto" w:fill="auto"/>
          </w:tcPr>
          <w:p w14:paraId="6F1EC289" w14:textId="61C0CAF5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14:paraId="0A1A04F9" w14:textId="467AF446" w:rsidR="00833E5A" w:rsidRPr="00647AB5" w:rsidRDefault="00833E5A" w:rsidP="00F9690E">
            <w:pPr>
              <w:spacing w:line="276" w:lineRule="auto"/>
              <w:jc w:val="both"/>
            </w:pPr>
            <w:r w:rsidRPr="00647AB5">
              <w:rPr>
                <w:rFonts w:eastAsia="Calibri" w:cs="Courier New"/>
              </w:rPr>
              <w:t>«Чтоб здоровым быть сполна, физкультура всем нужна» - Ко дню физкультурника</w:t>
            </w:r>
          </w:p>
        </w:tc>
        <w:tc>
          <w:tcPr>
            <w:tcW w:w="2268" w:type="dxa"/>
            <w:shd w:val="clear" w:color="auto" w:fill="auto"/>
          </w:tcPr>
          <w:p w14:paraId="233D7A08" w14:textId="75F9FDE3" w:rsidR="00833E5A" w:rsidRPr="00647AB5" w:rsidRDefault="00833E5A" w:rsidP="00876EC1">
            <w:pPr>
              <w:suppressAutoHyphens/>
              <w:snapToGrid w:val="0"/>
              <w:jc w:val="center"/>
            </w:pPr>
            <w:r w:rsidRPr="00647AB5">
              <w:rPr>
                <w:rFonts w:eastAsia="Calibri" w:cs="Courier New"/>
              </w:rPr>
              <w:t>Познавательная игра</w:t>
            </w:r>
          </w:p>
        </w:tc>
        <w:tc>
          <w:tcPr>
            <w:tcW w:w="1985" w:type="dxa"/>
            <w:shd w:val="clear" w:color="auto" w:fill="auto"/>
          </w:tcPr>
          <w:p w14:paraId="128DF337" w14:textId="77777777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rPr>
                <w:rFonts w:eastAsia="Calibri" w:cs="Courier New"/>
              </w:rPr>
              <w:t>Все группы</w:t>
            </w:r>
          </w:p>
          <w:p w14:paraId="087F59E1" w14:textId="77777777" w:rsidR="00833E5A" w:rsidRPr="00647AB5" w:rsidRDefault="00833E5A" w:rsidP="009463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8A7BF78" w14:textId="6F8FEDE4" w:rsidR="00833E5A" w:rsidRPr="00647AB5" w:rsidRDefault="00F75401" w:rsidP="00F75401">
            <w:pPr>
              <w:jc w:val="center"/>
            </w:pPr>
            <w:r>
              <w:rPr>
                <w:rFonts w:eastAsia="Calibri" w:cs="Courier New"/>
              </w:rPr>
              <w:t>07.08.2021</w:t>
            </w:r>
          </w:p>
        </w:tc>
        <w:tc>
          <w:tcPr>
            <w:tcW w:w="2126" w:type="dxa"/>
            <w:shd w:val="clear" w:color="auto" w:fill="auto"/>
          </w:tcPr>
          <w:p w14:paraId="5EE710D5" w14:textId="77777777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rPr>
                <w:rFonts w:eastAsia="Calibri" w:cs="Courier New"/>
              </w:rPr>
              <w:t>ПВЛ</w:t>
            </w:r>
          </w:p>
          <w:p w14:paraId="617DB5CF" w14:textId="77777777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rPr>
                <w:rFonts w:eastAsia="Calibri" w:cs="Courier New"/>
              </w:rPr>
              <w:t>хутора</w:t>
            </w:r>
          </w:p>
          <w:p w14:paraId="766910F1" w14:textId="2EB4BEC3" w:rsidR="00833E5A" w:rsidRPr="00647AB5" w:rsidRDefault="00833E5A" w:rsidP="00026F4A">
            <w:pPr>
              <w:spacing w:after="200" w:line="276" w:lineRule="auto"/>
            </w:pPr>
            <w:r w:rsidRPr="00647AB5">
              <w:rPr>
                <w:rFonts w:eastAsia="Calibri" w:cs="Courier New"/>
              </w:rPr>
              <w:t>К. Маркса</w:t>
            </w:r>
          </w:p>
        </w:tc>
      </w:tr>
      <w:tr w:rsidR="00833E5A" w:rsidRPr="00B6360A" w14:paraId="33572D90" w14:textId="77777777" w:rsidTr="00833E5A">
        <w:tc>
          <w:tcPr>
            <w:tcW w:w="654" w:type="dxa"/>
            <w:shd w:val="clear" w:color="auto" w:fill="auto"/>
          </w:tcPr>
          <w:p w14:paraId="423F6DB1" w14:textId="3C36F9BD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9" w:type="dxa"/>
            <w:shd w:val="clear" w:color="auto" w:fill="auto"/>
          </w:tcPr>
          <w:p w14:paraId="6CA78E35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>«Выбираем жизнь без табачного дыма» -</w:t>
            </w:r>
          </w:p>
          <w:p w14:paraId="730767FC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 xml:space="preserve">Международный день отказа от </w:t>
            </w:r>
            <w:r w:rsidRPr="00647AB5">
              <w:lastRenderedPageBreak/>
              <w:t>курения</w:t>
            </w:r>
          </w:p>
          <w:p w14:paraId="1660001C" w14:textId="77777777" w:rsidR="00833E5A" w:rsidRPr="00647AB5" w:rsidRDefault="00833E5A" w:rsidP="00F9690E">
            <w:pPr>
              <w:spacing w:line="276" w:lineRule="auto"/>
              <w:jc w:val="both"/>
              <w:rPr>
                <w:rFonts w:eastAsia="Calibri" w:cs="Courier New"/>
              </w:rPr>
            </w:pPr>
          </w:p>
        </w:tc>
        <w:tc>
          <w:tcPr>
            <w:tcW w:w="2268" w:type="dxa"/>
            <w:shd w:val="clear" w:color="auto" w:fill="auto"/>
          </w:tcPr>
          <w:p w14:paraId="7BF0FFB8" w14:textId="7E2D1B90" w:rsidR="00833E5A" w:rsidRPr="00647AB5" w:rsidRDefault="00833E5A" w:rsidP="00876EC1">
            <w:pPr>
              <w:suppressAutoHyphens/>
              <w:snapToGrid w:val="0"/>
              <w:jc w:val="center"/>
              <w:rPr>
                <w:rFonts w:eastAsia="Calibri" w:cs="Courier New"/>
              </w:rPr>
            </w:pPr>
            <w:r w:rsidRPr="00647AB5">
              <w:lastRenderedPageBreak/>
              <w:t>Познавательный час</w:t>
            </w:r>
          </w:p>
        </w:tc>
        <w:tc>
          <w:tcPr>
            <w:tcW w:w="1985" w:type="dxa"/>
            <w:shd w:val="clear" w:color="auto" w:fill="auto"/>
          </w:tcPr>
          <w:p w14:paraId="678F35F8" w14:textId="23876E9B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t>молодежь</w:t>
            </w:r>
          </w:p>
        </w:tc>
        <w:tc>
          <w:tcPr>
            <w:tcW w:w="1559" w:type="dxa"/>
            <w:shd w:val="clear" w:color="auto" w:fill="auto"/>
          </w:tcPr>
          <w:p w14:paraId="7C165C4F" w14:textId="38E55B99" w:rsidR="00833E5A" w:rsidRPr="00647AB5" w:rsidRDefault="00F75401" w:rsidP="00F9690E">
            <w:pPr>
              <w:jc w:val="center"/>
              <w:rPr>
                <w:rFonts w:eastAsia="Calibri" w:cs="Courier New"/>
              </w:rPr>
            </w:pPr>
            <w:r>
              <w:t>18.11.</w:t>
            </w:r>
            <w:bookmarkStart w:id="0" w:name="_GoBack"/>
            <w:bookmarkEnd w:id="0"/>
            <w:r w:rsidR="00833E5A" w:rsidRPr="00647AB5">
              <w:t>2021</w:t>
            </w:r>
          </w:p>
        </w:tc>
        <w:tc>
          <w:tcPr>
            <w:tcW w:w="2126" w:type="dxa"/>
            <w:shd w:val="clear" w:color="auto" w:fill="auto"/>
          </w:tcPr>
          <w:p w14:paraId="00E02E27" w14:textId="43CE3B34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t>Новотитаровская библиотека им. Горького</w:t>
            </w:r>
          </w:p>
        </w:tc>
      </w:tr>
      <w:tr w:rsidR="00833E5A" w:rsidRPr="00B6360A" w14:paraId="501C69BC" w14:textId="77777777" w:rsidTr="00833E5A">
        <w:tc>
          <w:tcPr>
            <w:tcW w:w="654" w:type="dxa"/>
            <w:shd w:val="clear" w:color="auto" w:fill="auto"/>
          </w:tcPr>
          <w:p w14:paraId="327BCB46" w14:textId="24178E3F" w:rsidR="00833E5A" w:rsidRDefault="00F75401" w:rsidP="00876E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269" w:type="dxa"/>
            <w:shd w:val="clear" w:color="auto" w:fill="auto"/>
          </w:tcPr>
          <w:p w14:paraId="59C21514" w14:textId="77777777" w:rsidR="00833E5A" w:rsidRPr="00647AB5" w:rsidRDefault="00833E5A" w:rsidP="00F9690E">
            <w:pPr>
              <w:spacing w:line="276" w:lineRule="auto"/>
              <w:jc w:val="both"/>
            </w:pPr>
            <w:r w:rsidRPr="00647AB5">
              <w:t>«СПИД – глобальная проблема человечества» - День борьбы со СПИДом</w:t>
            </w:r>
          </w:p>
          <w:p w14:paraId="5232193A" w14:textId="77777777" w:rsidR="00833E5A" w:rsidRPr="00647AB5" w:rsidRDefault="00833E5A" w:rsidP="00F9690E">
            <w:pPr>
              <w:spacing w:line="276" w:lineRule="auto"/>
              <w:jc w:val="both"/>
              <w:rPr>
                <w:rFonts w:eastAsia="Calibri" w:cs="Courier New"/>
              </w:rPr>
            </w:pPr>
          </w:p>
        </w:tc>
        <w:tc>
          <w:tcPr>
            <w:tcW w:w="2268" w:type="dxa"/>
            <w:shd w:val="clear" w:color="auto" w:fill="auto"/>
          </w:tcPr>
          <w:p w14:paraId="05AF7C48" w14:textId="77777777" w:rsidR="00833E5A" w:rsidRPr="00647AB5" w:rsidRDefault="00833E5A" w:rsidP="00F9690E">
            <w:pPr>
              <w:spacing w:line="276" w:lineRule="auto"/>
            </w:pPr>
            <w:r w:rsidRPr="00647AB5">
              <w:t>Выставка беседа</w:t>
            </w:r>
          </w:p>
          <w:p w14:paraId="66FEB1A1" w14:textId="77777777" w:rsidR="00833E5A" w:rsidRPr="00647AB5" w:rsidRDefault="00833E5A" w:rsidP="00876EC1">
            <w:pPr>
              <w:suppressAutoHyphens/>
              <w:snapToGrid w:val="0"/>
              <w:jc w:val="center"/>
              <w:rPr>
                <w:rFonts w:eastAsia="Calibri" w:cs="Courier New"/>
              </w:rPr>
            </w:pPr>
          </w:p>
        </w:tc>
        <w:tc>
          <w:tcPr>
            <w:tcW w:w="1985" w:type="dxa"/>
            <w:shd w:val="clear" w:color="auto" w:fill="auto"/>
          </w:tcPr>
          <w:p w14:paraId="53F150B1" w14:textId="383F8BBB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t>молодежь</w:t>
            </w:r>
          </w:p>
        </w:tc>
        <w:tc>
          <w:tcPr>
            <w:tcW w:w="1559" w:type="dxa"/>
            <w:shd w:val="clear" w:color="auto" w:fill="auto"/>
          </w:tcPr>
          <w:p w14:paraId="6BB18305" w14:textId="694DEF52" w:rsidR="00833E5A" w:rsidRPr="00647AB5" w:rsidRDefault="00F75401" w:rsidP="00F9690E">
            <w:pPr>
              <w:jc w:val="center"/>
              <w:rPr>
                <w:rFonts w:eastAsia="Calibri" w:cs="Courier New"/>
              </w:rPr>
            </w:pPr>
            <w:r>
              <w:t>01.12.</w:t>
            </w:r>
            <w:r w:rsidR="00833E5A" w:rsidRPr="00647AB5">
              <w:t xml:space="preserve"> 2021</w:t>
            </w:r>
          </w:p>
        </w:tc>
        <w:tc>
          <w:tcPr>
            <w:tcW w:w="2126" w:type="dxa"/>
            <w:shd w:val="clear" w:color="auto" w:fill="auto"/>
          </w:tcPr>
          <w:p w14:paraId="13FC462A" w14:textId="51E5CC02" w:rsidR="00833E5A" w:rsidRPr="00647AB5" w:rsidRDefault="00833E5A" w:rsidP="00F9690E">
            <w:pPr>
              <w:jc w:val="center"/>
              <w:rPr>
                <w:rFonts w:eastAsia="Calibri" w:cs="Courier New"/>
              </w:rPr>
            </w:pPr>
            <w:r w:rsidRPr="00647AB5">
              <w:t>Новотитаровская библиотека им. Горького</w:t>
            </w:r>
          </w:p>
        </w:tc>
      </w:tr>
    </w:tbl>
    <w:p w14:paraId="6F1BEE5C" w14:textId="77777777" w:rsidR="00355143" w:rsidRDefault="00355143"/>
    <w:p w14:paraId="610DA2DC" w14:textId="77777777" w:rsidR="009A18BF" w:rsidRDefault="009A18BF"/>
    <w:p w14:paraId="632DC9CE" w14:textId="495F737F" w:rsidR="009A18BF" w:rsidRDefault="009A18BF">
      <w:r>
        <w:t>Директор МБУК БО НСП                                             И.Н. Туманова</w:t>
      </w:r>
    </w:p>
    <w:sectPr w:rsidR="009A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03"/>
    <w:rsid w:val="00026F4A"/>
    <w:rsid w:val="00355143"/>
    <w:rsid w:val="00647AB5"/>
    <w:rsid w:val="006B4101"/>
    <w:rsid w:val="00767503"/>
    <w:rsid w:val="007907AC"/>
    <w:rsid w:val="00833E5A"/>
    <w:rsid w:val="009463F8"/>
    <w:rsid w:val="009A18BF"/>
    <w:rsid w:val="00F7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1EAF-AF6D-4D04-92CC-5505D34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9</cp:revision>
  <dcterms:created xsi:type="dcterms:W3CDTF">2020-11-23T08:14:00Z</dcterms:created>
  <dcterms:modified xsi:type="dcterms:W3CDTF">2020-12-08T11:51:00Z</dcterms:modified>
</cp:coreProperties>
</file>